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D17E47" w14:textId="77777777" w:rsidR="000E0E68" w:rsidRPr="00D762C4" w:rsidRDefault="00153050" w:rsidP="00645123">
      <w:pPr>
        <w:spacing w:after="0"/>
        <w:jc w:val="center"/>
        <w:rPr>
          <w:b/>
          <w:bCs/>
        </w:rPr>
      </w:pPr>
      <w:r>
        <w:t xml:space="preserve"> </w:t>
      </w:r>
      <w:r w:rsidR="00CA15AC">
        <w:t xml:space="preserve"> </w:t>
      </w:r>
      <w:r w:rsidR="00616317" w:rsidRPr="00D762C4">
        <w:rPr>
          <w:b/>
          <w:bCs/>
        </w:rPr>
        <w:t>MINUTES</w:t>
      </w:r>
      <w:r w:rsidR="00645123" w:rsidRPr="00D762C4">
        <w:rPr>
          <w:b/>
          <w:bCs/>
        </w:rPr>
        <w:t xml:space="preserve"> OF A REGULAR MEETING</w:t>
      </w:r>
    </w:p>
    <w:p w14:paraId="0BE66CFF" w14:textId="77777777" w:rsidR="00645123" w:rsidRPr="00D762C4" w:rsidRDefault="00645123" w:rsidP="00645123">
      <w:pPr>
        <w:spacing w:after="0"/>
        <w:jc w:val="center"/>
        <w:rPr>
          <w:b/>
          <w:bCs/>
        </w:rPr>
      </w:pPr>
      <w:r w:rsidRPr="00D762C4">
        <w:rPr>
          <w:b/>
          <w:bCs/>
        </w:rPr>
        <w:t xml:space="preserve">OF THE </w:t>
      </w:r>
      <w:r w:rsidR="004E29D1" w:rsidRPr="00D762C4">
        <w:rPr>
          <w:b/>
          <w:bCs/>
        </w:rPr>
        <w:t>MUNICIPAL AUTHORITY</w:t>
      </w:r>
      <w:r w:rsidRPr="00D762C4">
        <w:rPr>
          <w:b/>
          <w:bCs/>
        </w:rPr>
        <w:t xml:space="preserve"> OF THE</w:t>
      </w:r>
    </w:p>
    <w:p w14:paraId="21F02836" w14:textId="77777777" w:rsidR="00645123" w:rsidRPr="00D762C4" w:rsidRDefault="00645123" w:rsidP="00645123">
      <w:pPr>
        <w:spacing w:after="0"/>
        <w:jc w:val="center"/>
        <w:rPr>
          <w:b/>
          <w:bCs/>
        </w:rPr>
      </w:pPr>
      <w:r w:rsidRPr="00D762C4">
        <w:rPr>
          <w:b/>
          <w:bCs/>
        </w:rPr>
        <w:t xml:space="preserve">TOWN OF WEST SILOAM SPRINGS, OK </w:t>
      </w:r>
    </w:p>
    <w:p w14:paraId="15437497" w14:textId="77777777" w:rsidR="00645123" w:rsidRPr="00D762C4" w:rsidRDefault="003F6AB7" w:rsidP="00645123">
      <w:pPr>
        <w:spacing w:after="0"/>
        <w:jc w:val="center"/>
        <w:rPr>
          <w:b/>
          <w:bCs/>
        </w:rPr>
      </w:pPr>
      <w:r w:rsidRPr="00D762C4">
        <w:rPr>
          <w:b/>
          <w:bCs/>
        </w:rPr>
        <w:t>September 21, 2020</w:t>
      </w:r>
    </w:p>
    <w:p w14:paraId="3FE467D8" w14:textId="77777777" w:rsidR="00645123" w:rsidRPr="008A6F1E" w:rsidRDefault="00645123" w:rsidP="00645123">
      <w:pPr>
        <w:spacing w:after="0"/>
        <w:jc w:val="center"/>
      </w:pPr>
    </w:p>
    <w:p w14:paraId="3870A5B5" w14:textId="77777777" w:rsidR="00645123" w:rsidRPr="00FF63D1" w:rsidRDefault="00645123" w:rsidP="00645123">
      <w:pPr>
        <w:spacing w:after="0"/>
        <w:rPr>
          <w:b/>
          <w:sz w:val="32"/>
          <w:szCs w:val="32"/>
        </w:rPr>
      </w:pPr>
      <w:r w:rsidRPr="00FF63D1">
        <w:rPr>
          <w:b/>
          <w:sz w:val="32"/>
          <w:szCs w:val="32"/>
        </w:rPr>
        <w:t xml:space="preserve">TIME: </w:t>
      </w:r>
      <w:r w:rsidR="00FF63D1" w:rsidRPr="00FF63D1">
        <w:rPr>
          <w:b/>
          <w:sz w:val="32"/>
          <w:szCs w:val="32"/>
        </w:rPr>
        <w:t xml:space="preserve"> </w:t>
      </w:r>
      <w:r w:rsidR="004E29D1" w:rsidRPr="004E29D1">
        <w:rPr>
          <w:b/>
          <w:sz w:val="28"/>
          <w:szCs w:val="28"/>
        </w:rPr>
        <w:t xml:space="preserve">FOLLOWING BOARD OF </w:t>
      </w:r>
      <w:r w:rsidR="008A1103">
        <w:rPr>
          <w:b/>
          <w:sz w:val="28"/>
          <w:szCs w:val="28"/>
        </w:rPr>
        <w:t>TRUSTEES</w:t>
      </w:r>
      <w:r w:rsidR="004E29D1" w:rsidRPr="004E29D1">
        <w:rPr>
          <w:b/>
          <w:sz w:val="28"/>
          <w:szCs w:val="28"/>
        </w:rPr>
        <w:t xml:space="preserve"> MEETING</w:t>
      </w:r>
    </w:p>
    <w:p w14:paraId="7A945566" w14:textId="3E880924" w:rsidR="00E1183C" w:rsidRPr="008A6F1E" w:rsidRDefault="00645123" w:rsidP="00645123">
      <w:pPr>
        <w:spacing w:after="0"/>
      </w:pPr>
      <w:r w:rsidRPr="008A6F1E">
        <w:t>PLACE: TOWN HALL</w:t>
      </w:r>
    </w:p>
    <w:p w14:paraId="279D2AA2" w14:textId="77777777" w:rsidR="00E1183C" w:rsidRPr="00D762C4" w:rsidRDefault="00616317" w:rsidP="00E1183C">
      <w:pPr>
        <w:spacing w:after="0"/>
        <w:jc w:val="center"/>
        <w:rPr>
          <w:b/>
          <w:bCs/>
        </w:rPr>
      </w:pPr>
      <w:r w:rsidRPr="00D762C4">
        <w:rPr>
          <w:b/>
          <w:bCs/>
        </w:rPr>
        <w:t>MINUTES</w:t>
      </w:r>
    </w:p>
    <w:p w14:paraId="710B8625" w14:textId="77777777" w:rsidR="00645123" w:rsidRPr="00D762C4" w:rsidRDefault="00645123" w:rsidP="00645123">
      <w:pPr>
        <w:pStyle w:val="ListParagraph"/>
        <w:numPr>
          <w:ilvl w:val="0"/>
          <w:numId w:val="2"/>
        </w:numPr>
        <w:spacing w:after="0"/>
        <w:rPr>
          <w:b/>
          <w:bCs/>
        </w:rPr>
      </w:pPr>
      <w:r w:rsidRPr="00D762C4">
        <w:rPr>
          <w:b/>
          <w:bCs/>
        </w:rPr>
        <w:t>CALL TO ORDER.</w:t>
      </w:r>
    </w:p>
    <w:p w14:paraId="62262FE7" w14:textId="77777777" w:rsidR="00645123" w:rsidRPr="00D762C4" w:rsidRDefault="00645123" w:rsidP="00645123">
      <w:pPr>
        <w:pStyle w:val="ListParagraph"/>
        <w:numPr>
          <w:ilvl w:val="0"/>
          <w:numId w:val="2"/>
        </w:numPr>
        <w:spacing w:after="0"/>
        <w:rPr>
          <w:b/>
          <w:bCs/>
        </w:rPr>
      </w:pPr>
      <w:r w:rsidRPr="00D762C4">
        <w:rPr>
          <w:b/>
          <w:bCs/>
        </w:rPr>
        <w:t xml:space="preserve">ROLL CALL AND DETERMINATION OF QUORUM. </w:t>
      </w:r>
    </w:p>
    <w:p w14:paraId="6E089180" w14:textId="77777777" w:rsidR="00826B28" w:rsidRPr="008A6F1E" w:rsidRDefault="00826B28" w:rsidP="00826B28">
      <w:pPr>
        <w:pStyle w:val="ListParagraph"/>
        <w:spacing w:after="0"/>
      </w:pPr>
      <w:r>
        <w:t>SAM, YES; RHONDA, YES; MARTY, YES; LINDA, YES; ELAINE, YES</w:t>
      </w:r>
    </w:p>
    <w:p w14:paraId="59C2BA82" w14:textId="77777777" w:rsidR="00645123" w:rsidRPr="00D762C4" w:rsidRDefault="00645123" w:rsidP="00645123">
      <w:pPr>
        <w:pStyle w:val="ListParagraph"/>
        <w:numPr>
          <w:ilvl w:val="0"/>
          <w:numId w:val="2"/>
        </w:numPr>
        <w:spacing w:after="0"/>
        <w:rPr>
          <w:b/>
          <w:bCs/>
        </w:rPr>
      </w:pPr>
      <w:r w:rsidRPr="00D762C4">
        <w:rPr>
          <w:b/>
          <w:bCs/>
        </w:rPr>
        <w:t xml:space="preserve">DISCUSSION AND ACTION ON APPROVING THE MINUTES OF THE </w:t>
      </w:r>
      <w:r w:rsidR="005D2798" w:rsidRPr="00D762C4">
        <w:rPr>
          <w:b/>
          <w:bCs/>
        </w:rPr>
        <w:t>AUGUST</w:t>
      </w:r>
      <w:r w:rsidR="00583499" w:rsidRPr="00D762C4">
        <w:rPr>
          <w:b/>
          <w:bCs/>
        </w:rPr>
        <w:t xml:space="preserve"> </w:t>
      </w:r>
      <w:r w:rsidR="005A3173" w:rsidRPr="00D762C4">
        <w:rPr>
          <w:b/>
          <w:bCs/>
        </w:rPr>
        <w:t xml:space="preserve">24, 2020 </w:t>
      </w:r>
      <w:r w:rsidR="00742C4B" w:rsidRPr="00D762C4">
        <w:rPr>
          <w:b/>
          <w:bCs/>
        </w:rPr>
        <w:t xml:space="preserve">SPECIAL </w:t>
      </w:r>
      <w:r w:rsidR="00583499" w:rsidRPr="00D762C4">
        <w:rPr>
          <w:b/>
          <w:bCs/>
        </w:rPr>
        <w:t>BOARD MEETIN</w:t>
      </w:r>
      <w:r w:rsidR="005D2798" w:rsidRPr="00D762C4">
        <w:rPr>
          <w:b/>
          <w:bCs/>
        </w:rPr>
        <w:t>G</w:t>
      </w:r>
      <w:r w:rsidR="00583499" w:rsidRPr="00D762C4">
        <w:rPr>
          <w:b/>
          <w:bCs/>
        </w:rPr>
        <w:t>.</w:t>
      </w:r>
    </w:p>
    <w:p w14:paraId="1E79F35B" w14:textId="77777777" w:rsidR="000C2546" w:rsidRDefault="000C2546" w:rsidP="000C2546">
      <w:pPr>
        <w:pStyle w:val="ListParagraph"/>
        <w:spacing w:after="0"/>
      </w:pPr>
      <w:r>
        <w:t>ELAINE MOTIONED</w:t>
      </w:r>
      <w:r w:rsidR="008E0DF7">
        <w:t xml:space="preserve"> TO APPROVE </w:t>
      </w:r>
      <w:r w:rsidR="008E0DF7" w:rsidRPr="008A6F1E">
        <w:t xml:space="preserve">THE MINUTES OF THE </w:t>
      </w:r>
      <w:r w:rsidR="008E0DF7">
        <w:t>AUGUST</w:t>
      </w:r>
      <w:r w:rsidR="008E0DF7" w:rsidRPr="008A6F1E">
        <w:t xml:space="preserve"> </w:t>
      </w:r>
      <w:r w:rsidR="008E0DF7">
        <w:t>24, 2020 SPECIALBOARD MEETING</w:t>
      </w:r>
    </w:p>
    <w:p w14:paraId="4779B3A3" w14:textId="77777777" w:rsidR="000C2546" w:rsidRDefault="000C2546" w:rsidP="000C2546">
      <w:pPr>
        <w:pStyle w:val="ListParagraph"/>
        <w:spacing w:after="0"/>
      </w:pPr>
      <w:r>
        <w:t>SAM SECONDED</w:t>
      </w:r>
    </w:p>
    <w:p w14:paraId="22ED5C4B" w14:textId="77777777" w:rsidR="000C2546" w:rsidRDefault="000C2546" w:rsidP="000C2546">
      <w:pPr>
        <w:pStyle w:val="ListParagraph"/>
        <w:spacing w:after="0"/>
      </w:pPr>
      <w:r>
        <w:t>SAM, YES; RHONDA, YES; MARTY, YES; LINDA, YES; ELAINE, YES</w:t>
      </w:r>
    </w:p>
    <w:p w14:paraId="06FA6831" w14:textId="77777777" w:rsidR="005A3173" w:rsidRPr="00D762C4" w:rsidRDefault="005A3173" w:rsidP="005A3173">
      <w:pPr>
        <w:pStyle w:val="ListParagraph"/>
        <w:numPr>
          <w:ilvl w:val="0"/>
          <w:numId w:val="2"/>
        </w:numPr>
        <w:spacing w:after="0"/>
        <w:rPr>
          <w:b/>
          <w:bCs/>
        </w:rPr>
      </w:pPr>
      <w:r w:rsidRPr="00D762C4">
        <w:rPr>
          <w:b/>
          <w:bCs/>
        </w:rPr>
        <w:t>DISCUSSION AND ACTION ON APPROVING THE MINUTES OF THE SEPTEMBER 10, 2020</w:t>
      </w:r>
      <w:r w:rsidR="00742C4B" w:rsidRPr="00D762C4">
        <w:rPr>
          <w:b/>
          <w:bCs/>
        </w:rPr>
        <w:t xml:space="preserve"> SPECIAL</w:t>
      </w:r>
      <w:r w:rsidRPr="00D762C4">
        <w:rPr>
          <w:b/>
          <w:bCs/>
        </w:rPr>
        <w:t xml:space="preserve"> BOARD MEETING.</w:t>
      </w:r>
    </w:p>
    <w:p w14:paraId="4F7BC317" w14:textId="77777777" w:rsidR="000C2546" w:rsidRDefault="000C2546" w:rsidP="000C2546">
      <w:pPr>
        <w:pStyle w:val="ListParagraph"/>
        <w:spacing w:after="0"/>
      </w:pPr>
      <w:r>
        <w:t>ELAINE MOTIONED</w:t>
      </w:r>
      <w:r w:rsidR="008E0DF7">
        <w:t xml:space="preserve"> TO APPROVE THE MINUTES OF THE SEPTEMBER 10, 2020 SPECIALL MEETING </w:t>
      </w:r>
    </w:p>
    <w:p w14:paraId="59F83866" w14:textId="77777777" w:rsidR="000C2546" w:rsidRDefault="000C2546" w:rsidP="000C2546">
      <w:pPr>
        <w:spacing w:after="0"/>
      </w:pPr>
      <w:r>
        <w:tab/>
        <w:t>LINDA SECONDED</w:t>
      </w:r>
    </w:p>
    <w:p w14:paraId="2298823D" w14:textId="77777777" w:rsidR="000C2546" w:rsidRPr="008A6F1E" w:rsidRDefault="000C2546" w:rsidP="000C2546">
      <w:pPr>
        <w:pStyle w:val="ListParagraph"/>
        <w:spacing w:after="0"/>
      </w:pPr>
      <w:r>
        <w:t>SAM, YES; RHONDA, YES; MARTY, YES; LINDA, YES; ELAINE, YES</w:t>
      </w:r>
    </w:p>
    <w:p w14:paraId="4FC92830" w14:textId="77777777" w:rsidR="00702F57" w:rsidRPr="008E0DF7" w:rsidRDefault="00702F57" w:rsidP="00645123">
      <w:pPr>
        <w:pStyle w:val="ListParagraph"/>
        <w:numPr>
          <w:ilvl w:val="0"/>
          <w:numId w:val="2"/>
        </w:numPr>
        <w:spacing w:after="0"/>
        <w:rPr>
          <w:b/>
        </w:rPr>
      </w:pPr>
      <w:r w:rsidRPr="008E0DF7">
        <w:rPr>
          <w:b/>
        </w:rPr>
        <w:t>REPORTS FROM T</w:t>
      </w:r>
      <w:r w:rsidR="000F6E47" w:rsidRPr="008E0DF7">
        <w:rPr>
          <w:b/>
        </w:rPr>
        <w:t>OWN OFFICIALS AND/OR EMPLOYEES:</w:t>
      </w:r>
    </w:p>
    <w:p w14:paraId="7317A4F5" w14:textId="5E18E9EE" w:rsidR="004E29D1" w:rsidRDefault="004E29D1" w:rsidP="004E29D1">
      <w:pPr>
        <w:pStyle w:val="ListParagraph"/>
        <w:spacing w:after="0"/>
        <w:jc w:val="both"/>
      </w:pPr>
      <w:r w:rsidRPr="008E0DF7">
        <w:rPr>
          <w:b/>
        </w:rPr>
        <w:t>FINANCIAL REPORTS</w:t>
      </w:r>
      <w:r w:rsidR="006B7A2D">
        <w:rPr>
          <w:b/>
        </w:rPr>
        <w:t xml:space="preserve">: </w:t>
      </w:r>
      <w:r w:rsidR="008E0DF7">
        <w:t>PROFIT IN AUGUST OF 10,000 DOLLARS, INCLUDING NON</w:t>
      </w:r>
      <w:r w:rsidR="006B7A2D">
        <w:t>-</w:t>
      </w:r>
      <w:r w:rsidR="008E0DF7">
        <w:t>CASH DEPRESIATION, SO UP 40,000 CASH WISE FOR THE MONTH.</w:t>
      </w:r>
      <w:r>
        <w:tab/>
      </w:r>
    </w:p>
    <w:p w14:paraId="6D203DF1" w14:textId="135755A2" w:rsidR="004E29D1" w:rsidRDefault="004E29D1" w:rsidP="004E29D1">
      <w:pPr>
        <w:pStyle w:val="ListParagraph"/>
        <w:spacing w:after="0"/>
        <w:jc w:val="both"/>
      </w:pPr>
      <w:r w:rsidRPr="008E0DF7">
        <w:rPr>
          <w:b/>
        </w:rPr>
        <w:t>DIRECTOR OF PUBLIC WORKS KEITH MORGAN</w:t>
      </w:r>
      <w:r w:rsidR="006B7A2D">
        <w:rPr>
          <w:b/>
        </w:rPr>
        <w:t>:</w:t>
      </w:r>
      <w:r w:rsidR="008E0DF7">
        <w:t xml:space="preserve"> 8” WATER LEAK 300,000 GAL. LOST BEFORE REPAIRED. GARMON CUT THE FORCE MAIN LINE TWICE, FIXED 6” LINE. EXCAVATOR ORDERED</w:t>
      </w:r>
    </w:p>
    <w:p w14:paraId="08F538F8" w14:textId="711991BD" w:rsidR="004E29D1" w:rsidRPr="006B7A2D" w:rsidRDefault="004E29D1" w:rsidP="004E29D1">
      <w:pPr>
        <w:pStyle w:val="ListParagraph"/>
        <w:spacing w:after="0"/>
        <w:jc w:val="both"/>
        <w:rPr>
          <w:bCs/>
        </w:rPr>
      </w:pPr>
      <w:r w:rsidRPr="008E0DF7">
        <w:rPr>
          <w:b/>
        </w:rPr>
        <w:t>CHAIRMAN</w:t>
      </w:r>
      <w:r w:rsidR="006B7A2D">
        <w:rPr>
          <w:b/>
        </w:rPr>
        <w:t xml:space="preserve">: </w:t>
      </w:r>
      <w:r w:rsidR="006B7A2D">
        <w:rPr>
          <w:bCs/>
        </w:rPr>
        <w:t>NOTHING TO REPORT AT THIS TIME</w:t>
      </w:r>
    </w:p>
    <w:p w14:paraId="429743A8" w14:textId="5524DD24" w:rsidR="004E29D1" w:rsidRPr="006B7A2D" w:rsidRDefault="004E29D1" w:rsidP="004E29D1">
      <w:pPr>
        <w:pStyle w:val="ListParagraph"/>
        <w:spacing w:after="0"/>
        <w:jc w:val="both"/>
        <w:rPr>
          <w:bCs/>
        </w:rPr>
      </w:pPr>
      <w:r w:rsidRPr="008E0DF7">
        <w:rPr>
          <w:b/>
        </w:rPr>
        <w:t>MUNICIPAL AUTHORITY CLERK</w:t>
      </w:r>
      <w:r w:rsidR="006B7A2D">
        <w:rPr>
          <w:b/>
        </w:rPr>
        <w:t xml:space="preserve">: </w:t>
      </w:r>
      <w:r w:rsidR="006B7A2D">
        <w:rPr>
          <w:bCs/>
        </w:rPr>
        <w:t xml:space="preserve">NOTHING TO REPORT AT THIS TIME </w:t>
      </w:r>
    </w:p>
    <w:p w14:paraId="400B5B66" w14:textId="02448D9E" w:rsidR="004E29D1" w:rsidRPr="008E0DF7" w:rsidRDefault="004E29D1" w:rsidP="004E29D1">
      <w:pPr>
        <w:pStyle w:val="ListParagraph"/>
        <w:spacing w:after="0"/>
      </w:pPr>
      <w:r w:rsidRPr="008E0DF7">
        <w:rPr>
          <w:b/>
        </w:rPr>
        <w:t>MUNICIPAL AUTHORITY ATTORNEY</w:t>
      </w:r>
      <w:r w:rsidR="006B7A2D">
        <w:rPr>
          <w:b/>
        </w:rPr>
        <w:t>:</w:t>
      </w:r>
      <w:r w:rsidRPr="008E0DF7">
        <w:rPr>
          <w:b/>
        </w:rPr>
        <w:t xml:space="preserve"> </w:t>
      </w:r>
      <w:r w:rsidR="008E0DF7">
        <w:t xml:space="preserve">SDCRWA AGREED LINE CHECK OK RWA IS RUNNING THE CAMERA, MAYBE EXPENSES TO COME OUT.  CHECKING FOR PROBLEMS AND POSSIBLE OVERBILLING BEFORE BOND RUNS </w:t>
      </w:r>
      <w:r w:rsidR="009407A9">
        <w:t>OUT, ON THREE YEAR CONSTRUCTION</w:t>
      </w:r>
      <w:r w:rsidR="008E0DF7">
        <w:t xml:space="preserve"> BOND. KEITH WOULD LIKE TO BE INVOLVED WITH </w:t>
      </w:r>
      <w:r w:rsidR="009407A9">
        <w:t xml:space="preserve">TAP </w:t>
      </w:r>
    </w:p>
    <w:p w14:paraId="0EBE29F4" w14:textId="7F1B9BFF" w:rsidR="00702F57" w:rsidRPr="006B7A2D" w:rsidRDefault="00702F57" w:rsidP="006B7A2D">
      <w:pPr>
        <w:pStyle w:val="ListParagraph"/>
        <w:numPr>
          <w:ilvl w:val="0"/>
          <w:numId w:val="2"/>
        </w:numPr>
        <w:spacing w:after="0"/>
        <w:rPr>
          <w:b/>
          <w:bCs/>
        </w:rPr>
      </w:pPr>
      <w:r w:rsidRPr="006B7A2D">
        <w:rPr>
          <w:b/>
          <w:bCs/>
        </w:rPr>
        <w:t>PUBLIC INPUT</w:t>
      </w:r>
      <w:r w:rsidR="00583499" w:rsidRPr="006B7A2D">
        <w:rPr>
          <w:b/>
          <w:bCs/>
        </w:rPr>
        <w:t xml:space="preserve"> (LIMITED TO 3 MINUTES PER PERSON).</w:t>
      </w:r>
    </w:p>
    <w:p w14:paraId="305C3D93" w14:textId="77777777" w:rsidR="0062737E" w:rsidRDefault="009407A9" w:rsidP="006B7A2D">
      <w:pPr>
        <w:spacing w:after="0" w:line="240" w:lineRule="auto"/>
        <w:ind w:left="720"/>
        <w:rPr>
          <w:rFonts w:ascii="Calibri" w:eastAsia="Times New Roman" w:hAnsi="Calibri" w:cs="Calibri"/>
          <w:bCs/>
          <w:color w:val="000000"/>
        </w:rPr>
      </w:pPr>
      <w:r w:rsidRPr="009407A9">
        <w:rPr>
          <w:rFonts w:ascii="Calibri" w:eastAsia="Times New Roman" w:hAnsi="Calibri" w:cs="Calibri"/>
          <w:bCs/>
          <w:color w:val="000000"/>
        </w:rPr>
        <w:t xml:space="preserve">RAYMOND WALTERS, QUESTION TO COMMITTEE.  NIGHT CLUB, IF BUYER IS APPROVED FOR ALCOHOL LICENSE, JOT SAID TO GET WITH CODE ENFORCEMENT AND THEN WE CAN BRING TO BOARD FOR DISCUSSION ON NEXT AGENDA IF NEEDED. </w:t>
      </w:r>
    </w:p>
    <w:p w14:paraId="5DB2F243" w14:textId="77777777" w:rsidR="009407A9" w:rsidRPr="009407A9" w:rsidRDefault="009407A9" w:rsidP="002D7E23">
      <w:pPr>
        <w:spacing w:after="0" w:line="240" w:lineRule="auto"/>
        <w:ind w:firstLine="720"/>
        <w:rPr>
          <w:rFonts w:ascii="Calibri" w:eastAsia="Times New Roman" w:hAnsi="Calibri" w:cs="Calibri"/>
          <w:bCs/>
          <w:color w:val="000000"/>
        </w:rPr>
      </w:pPr>
    </w:p>
    <w:p w14:paraId="3504E795" w14:textId="77777777" w:rsidR="004919B8" w:rsidRPr="008E0DF7" w:rsidRDefault="004919B8" w:rsidP="00724976">
      <w:pPr>
        <w:pStyle w:val="ListParagraph"/>
        <w:numPr>
          <w:ilvl w:val="0"/>
          <w:numId w:val="2"/>
        </w:numPr>
        <w:spacing w:after="0"/>
        <w:rPr>
          <w:b/>
        </w:rPr>
      </w:pPr>
      <w:r w:rsidRPr="008E0DF7">
        <w:rPr>
          <w:b/>
        </w:rPr>
        <w:t xml:space="preserve">DISCUSSION AND </w:t>
      </w:r>
      <w:r w:rsidR="00734864" w:rsidRPr="008E0DF7">
        <w:rPr>
          <w:b/>
        </w:rPr>
        <w:t xml:space="preserve">POSSIBLE </w:t>
      </w:r>
      <w:r w:rsidRPr="008E0DF7">
        <w:rPr>
          <w:b/>
        </w:rPr>
        <w:t>ACTION ON APPROVING THE REVISION OF THE TOWN OF WEST SILOAM SPRINGS PERSON</w:t>
      </w:r>
      <w:r w:rsidR="0020332C" w:rsidRPr="008E0DF7">
        <w:rPr>
          <w:b/>
        </w:rPr>
        <w:t>N</w:t>
      </w:r>
      <w:r w:rsidRPr="008E0DF7">
        <w:rPr>
          <w:b/>
        </w:rPr>
        <w:t>EL HANDBOOK</w:t>
      </w:r>
    </w:p>
    <w:p w14:paraId="1835008B" w14:textId="77777777" w:rsidR="000C2546" w:rsidRDefault="000C2546" w:rsidP="000C2546">
      <w:pPr>
        <w:pStyle w:val="ListParagraph"/>
        <w:spacing w:after="0"/>
      </w:pPr>
      <w:r>
        <w:t>SAM MOTIONED TO TABLE TILL NEXT MEETING</w:t>
      </w:r>
      <w:r w:rsidR="009407A9">
        <w:t xml:space="preserve"> TO GET DRUG POLICY IN </w:t>
      </w:r>
    </w:p>
    <w:p w14:paraId="44629DED" w14:textId="77777777" w:rsidR="000C2546" w:rsidRDefault="000C2546" w:rsidP="000C2546">
      <w:pPr>
        <w:pStyle w:val="ListParagraph"/>
        <w:spacing w:after="0"/>
      </w:pPr>
      <w:r>
        <w:t xml:space="preserve">RHONDA SECONDED </w:t>
      </w:r>
    </w:p>
    <w:p w14:paraId="1651673D" w14:textId="77777777" w:rsidR="000C2546" w:rsidRDefault="000C2546" w:rsidP="000C2546">
      <w:pPr>
        <w:pStyle w:val="ListParagraph"/>
        <w:spacing w:after="0"/>
      </w:pPr>
      <w:r>
        <w:t>SAM, YES; RHONDA, YES; MARTY, YES; LINDA, YES; ELAINE, YES</w:t>
      </w:r>
    </w:p>
    <w:p w14:paraId="4BF25657" w14:textId="77777777" w:rsidR="000C2546" w:rsidRPr="008E0DF7" w:rsidRDefault="004919B8" w:rsidP="00724976">
      <w:pPr>
        <w:pStyle w:val="ListParagraph"/>
        <w:numPr>
          <w:ilvl w:val="0"/>
          <w:numId w:val="2"/>
        </w:numPr>
        <w:spacing w:after="0"/>
        <w:rPr>
          <w:b/>
        </w:rPr>
      </w:pPr>
      <w:r w:rsidRPr="008E0DF7">
        <w:rPr>
          <w:b/>
        </w:rPr>
        <w:lastRenderedPageBreak/>
        <w:t xml:space="preserve">DISCUSSION AND </w:t>
      </w:r>
      <w:r w:rsidR="00734864" w:rsidRPr="008E0DF7">
        <w:rPr>
          <w:b/>
        </w:rPr>
        <w:t xml:space="preserve">POSSIBLE </w:t>
      </w:r>
      <w:r w:rsidRPr="008E0DF7">
        <w:rPr>
          <w:b/>
        </w:rPr>
        <w:t>ACTION ON WHO IS AUTHORIZED TO ADD AGENDA ITEMS</w:t>
      </w:r>
    </w:p>
    <w:p w14:paraId="2AE736E0" w14:textId="77777777" w:rsidR="000C2546" w:rsidRDefault="000C2546" w:rsidP="000C2546">
      <w:pPr>
        <w:pStyle w:val="ListParagraph"/>
        <w:spacing w:after="0"/>
      </w:pPr>
      <w:r>
        <w:t>SAM MOTIONED TO A</w:t>
      </w:r>
      <w:r w:rsidR="009407A9">
        <w:t>DO</w:t>
      </w:r>
      <w:r>
        <w:t xml:space="preserve">PT </w:t>
      </w:r>
      <w:r w:rsidR="009407A9">
        <w:t>THE RESOLUTION POLICY NUMBER 2020-9-2</w:t>
      </w:r>
    </w:p>
    <w:p w14:paraId="0330FF1A" w14:textId="77777777" w:rsidR="000C2546" w:rsidRDefault="000C2546" w:rsidP="000C2546">
      <w:pPr>
        <w:pStyle w:val="ListParagraph"/>
        <w:spacing w:after="0"/>
      </w:pPr>
      <w:r>
        <w:t xml:space="preserve">RHONDA SECONDED </w:t>
      </w:r>
    </w:p>
    <w:p w14:paraId="09B7461D" w14:textId="77777777" w:rsidR="004919B8" w:rsidRDefault="000C2546" w:rsidP="000C2546">
      <w:pPr>
        <w:pStyle w:val="ListParagraph"/>
        <w:spacing w:after="0"/>
      </w:pPr>
      <w:r>
        <w:t>SAM, YES; RHONDA, YES; MARTY, YES; LINDA, YES; ELAINE, YES</w:t>
      </w:r>
      <w:r w:rsidR="0020332C">
        <w:t xml:space="preserve"> </w:t>
      </w:r>
    </w:p>
    <w:p w14:paraId="57098CD2" w14:textId="77777777" w:rsidR="004919B8" w:rsidRPr="008E0DF7" w:rsidRDefault="004919B8" w:rsidP="00724976">
      <w:pPr>
        <w:pStyle w:val="ListParagraph"/>
        <w:numPr>
          <w:ilvl w:val="0"/>
          <w:numId w:val="2"/>
        </w:numPr>
        <w:spacing w:after="0"/>
        <w:rPr>
          <w:b/>
        </w:rPr>
      </w:pPr>
      <w:r w:rsidRPr="008E0DF7">
        <w:rPr>
          <w:b/>
        </w:rPr>
        <w:t xml:space="preserve">DISCUSSION AND REVIEW ON </w:t>
      </w:r>
      <w:r w:rsidR="00ED2756" w:rsidRPr="008E0DF7">
        <w:rPr>
          <w:b/>
        </w:rPr>
        <w:t>AUTHORITY</w:t>
      </w:r>
      <w:r w:rsidR="005A3173" w:rsidRPr="008E0DF7">
        <w:rPr>
          <w:b/>
        </w:rPr>
        <w:t xml:space="preserve"> ATTORNEY’S</w:t>
      </w:r>
      <w:r w:rsidRPr="008E0DF7">
        <w:rPr>
          <w:b/>
        </w:rPr>
        <w:t xml:space="preserve"> TRAVEL PAY</w:t>
      </w:r>
    </w:p>
    <w:p w14:paraId="246C2D4C" w14:textId="7CD33EE0" w:rsidR="000C2546" w:rsidRDefault="000C2546" w:rsidP="000C2546">
      <w:pPr>
        <w:pStyle w:val="ListParagraph"/>
        <w:spacing w:after="0"/>
      </w:pPr>
      <w:r>
        <w:t>SAM MOTIONED</w:t>
      </w:r>
      <w:r w:rsidR="009407A9">
        <w:t xml:space="preserve"> </w:t>
      </w:r>
      <w:r>
        <w:t xml:space="preserve">TO REVIEW THE JAN-SEPT 2020 </w:t>
      </w:r>
      <w:r w:rsidR="009407A9">
        <w:t xml:space="preserve">JOT WILL REIMBURSE IF NEEDED </w:t>
      </w:r>
    </w:p>
    <w:p w14:paraId="65127F12" w14:textId="77777777" w:rsidR="000C2546" w:rsidRDefault="000C2546" w:rsidP="000C2546">
      <w:pPr>
        <w:pStyle w:val="ListParagraph"/>
        <w:spacing w:after="0"/>
      </w:pPr>
      <w:r>
        <w:t>RHONDA SECONDED</w:t>
      </w:r>
    </w:p>
    <w:p w14:paraId="11A1B3CD" w14:textId="77777777" w:rsidR="000C2546" w:rsidRDefault="000C2546" w:rsidP="000C2546">
      <w:pPr>
        <w:pStyle w:val="ListParagraph"/>
        <w:spacing w:after="0"/>
      </w:pPr>
      <w:r>
        <w:t>SAM, YES; RHONDA, YES; MARTY, YES; LINDA, YES; ELAINE, YES</w:t>
      </w:r>
    </w:p>
    <w:p w14:paraId="037B8649" w14:textId="77777777" w:rsidR="005D2798" w:rsidRPr="008E0DF7" w:rsidRDefault="002E6EA6" w:rsidP="005D2798">
      <w:pPr>
        <w:pStyle w:val="ListParagraph"/>
        <w:numPr>
          <w:ilvl w:val="0"/>
          <w:numId w:val="2"/>
        </w:numPr>
        <w:spacing w:after="0"/>
        <w:rPr>
          <w:b/>
        </w:rPr>
      </w:pPr>
      <w:r w:rsidRPr="008E0DF7">
        <w:rPr>
          <w:b/>
        </w:rPr>
        <w:t xml:space="preserve">DISCUSSION AND </w:t>
      </w:r>
      <w:r w:rsidR="00734864" w:rsidRPr="008E0DF7">
        <w:rPr>
          <w:b/>
        </w:rPr>
        <w:t xml:space="preserve">POSSIBLE </w:t>
      </w:r>
      <w:r w:rsidRPr="008E0DF7">
        <w:rPr>
          <w:b/>
        </w:rPr>
        <w:t xml:space="preserve">ACTION OF </w:t>
      </w:r>
      <w:r w:rsidR="005D2798" w:rsidRPr="008E0DF7">
        <w:rPr>
          <w:b/>
        </w:rPr>
        <w:t>TABLED ITEM FROM SPECIAL MEETING SEPTEMBER 10, 2020</w:t>
      </w:r>
      <w:r w:rsidR="00734864" w:rsidRPr="008E0DF7">
        <w:rPr>
          <w:b/>
        </w:rPr>
        <w:t xml:space="preserve">, </w:t>
      </w:r>
      <w:r w:rsidR="005D2798" w:rsidRPr="008E0DF7">
        <w:rPr>
          <w:b/>
        </w:rPr>
        <w:t xml:space="preserve">COST OF LIVING RAISES AND </w:t>
      </w:r>
      <w:r w:rsidR="005A3173" w:rsidRPr="008E0DF7">
        <w:rPr>
          <w:b/>
        </w:rPr>
        <w:t xml:space="preserve">MERIT RAISES NOT TIED TO </w:t>
      </w:r>
      <w:r w:rsidR="005D2798" w:rsidRPr="008E0DF7">
        <w:rPr>
          <w:b/>
        </w:rPr>
        <w:t>THE YEARLY EVALUATIONS</w:t>
      </w:r>
    </w:p>
    <w:p w14:paraId="34DB4496" w14:textId="77777777" w:rsidR="000C2546" w:rsidRDefault="000C2546" w:rsidP="000C2546">
      <w:pPr>
        <w:pStyle w:val="ListParagraph"/>
        <w:spacing w:after="0"/>
      </w:pPr>
      <w:r>
        <w:t xml:space="preserve">MARTY MOTION TO ACCEPT THE 3% COST OF LIVING RAISES FOR THE </w:t>
      </w:r>
      <w:r w:rsidR="009407A9">
        <w:t>WATER DEPARTMENT EMPLOYEE’S</w:t>
      </w:r>
      <w:r w:rsidR="004F197F">
        <w:t xml:space="preserve"> ADDITIONAL BONUSES AT KEITH’S DISCRESSION</w:t>
      </w:r>
    </w:p>
    <w:p w14:paraId="5AE2EC75" w14:textId="77777777" w:rsidR="000C2546" w:rsidRPr="009407A9" w:rsidRDefault="009407A9" w:rsidP="000C2546">
      <w:pPr>
        <w:pStyle w:val="ListParagraph"/>
        <w:spacing w:after="0"/>
      </w:pPr>
      <w:r w:rsidRPr="009407A9">
        <w:t>LINDA SECONDED</w:t>
      </w:r>
    </w:p>
    <w:p w14:paraId="4E9626A9" w14:textId="77777777" w:rsidR="000C2546" w:rsidRDefault="000C2546" w:rsidP="000C2546">
      <w:pPr>
        <w:pStyle w:val="ListParagraph"/>
        <w:spacing w:after="0"/>
      </w:pPr>
      <w:r>
        <w:t>SAM, YES; RHONDA, YES; MARTY, YES; LINDA, YES; ELAINE, YES</w:t>
      </w:r>
    </w:p>
    <w:p w14:paraId="7155F948" w14:textId="1AE82C3F" w:rsidR="00601B96" w:rsidRPr="008E0DF7" w:rsidRDefault="00601B96" w:rsidP="00702F57">
      <w:pPr>
        <w:pStyle w:val="ListParagraph"/>
        <w:numPr>
          <w:ilvl w:val="0"/>
          <w:numId w:val="2"/>
        </w:numPr>
        <w:spacing w:after="0"/>
        <w:rPr>
          <w:b/>
        </w:rPr>
      </w:pPr>
      <w:r w:rsidRPr="008E0DF7">
        <w:rPr>
          <w:b/>
        </w:rPr>
        <w:t>DISCUSSION AND</w:t>
      </w:r>
      <w:r w:rsidR="00734864" w:rsidRPr="008E0DF7">
        <w:rPr>
          <w:b/>
        </w:rPr>
        <w:t xml:space="preserve"> POSSIBLE</w:t>
      </w:r>
      <w:r w:rsidRPr="008E0DF7">
        <w:rPr>
          <w:b/>
        </w:rPr>
        <w:t xml:space="preserve"> ACTION ON</w:t>
      </w:r>
      <w:r w:rsidR="005D2798" w:rsidRPr="008E0DF7">
        <w:rPr>
          <w:b/>
        </w:rPr>
        <w:t xml:space="preserve"> AP</w:t>
      </w:r>
      <w:r w:rsidR="0020332C" w:rsidRPr="008E0DF7">
        <w:rPr>
          <w:b/>
        </w:rPr>
        <w:t>P</w:t>
      </w:r>
      <w:r w:rsidR="005D2798" w:rsidRPr="008E0DF7">
        <w:rPr>
          <w:b/>
        </w:rPr>
        <w:t>LICATION FOR ENG</w:t>
      </w:r>
      <w:r w:rsidR="004919B8" w:rsidRPr="008E0DF7">
        <w:rPr>
          <w:b/>
        </w:rPr>
        <w:t>I</w:t>
      </w:r>
      <w:r w:rsidR="005D2798" w:rsidRPr="008E0DF7">
        <w:rPr>
          <w:b/>
        </w:rPr>
        <w:t>NEERING WATER LINE EXTENTION</w:t>
      </w:r>
      <w:r w:rsidR="006B7A2D">
        <w:rPr>
          <w:b/>
        </w:rPr>
        <w:t>:</w:t>
      </w:r>
      <w:r w:rsidRPr="008E0DF7">
        <w:rPr>
          <w:b/>
        </w:rPr>
        <w:t xml:space="preserve"> </w:t>
      </w:r>
      <w:r w:rsidR="004F197F">
        <w:rPr>
          <w:b/>
        </w:rPr>
        <w:t xml:space="preserve">  </w:t>
      </w:r>
      <w:r w:rsidR="004F197F" w:rsidRPr="006B7A2D">
        <w:rPr>
          <w:bCs/>
        </w:rPr>
        <w:t>JOT RECOMMENDED THE RETENTION OF CASE LEBLANC FOR $9,500 FLAT FEE PER HIS LETTER SEPT 17</w:t>
      </w:r>
      <w:r w:rsidR="004F197F" w:rsidRPr="006B7A2D">
        <w:rPr>
          <w:bCs/>
          <w:vertAlign w:val="superscript"/>
        </w:rPr>
        <w:t>TH</w:t>
      </w:r>
      <w:r w:rsidR="004F197F" w:rsidRPr="006B7A2D">
        <w:rPr>
          <w:bCs/>
        </w:rPr>
        <w:t>, 2020</w:t>
      </w:r>
      <w:r w:rsidR="004F197F">
        <w:rPr>
          <w:b/>
        </w:rPr>
        <w:t xml:space="preserve"> </w:t>
      </w:r>
    </w:p>
    <w:p w14:paraId="0A4941D6" w14:textId="77777777" w:rsidR="000C2546" w:rsidRDefault="000C2546" w:rsidP="000C2546">
      <w:pPr>
        <w:pStyle w:val="ListParagraph"/>
        <w:spacing w:after="0"/>
      </w:pPr>
      <w:r>
        <w:t xml:space="preserve">SAM MOTIONED TO ACCEPT </w:t>
      </w:r>
      <w:r w:rsidR="004F197F">
        <w:t>THE WATER LINE EXTENTION FOR THE FLAT RATE OF $9,500.</w:t>
      </w:r>
    </w:p>
    <w:p w14:paraId="376F59D4" w14:textId="77777777" w:rsidR="000C2546" w:rsidRDefault="000C2546" w:rsidP="000C2546">
      <w:pPr>
        <w:pStyle w:val="ListParagraph"/>
        <w:spacing w:after="0"/>
      </w:pPr>
      <w:r>
        <w:t xml:space="preserve">LINDA SECONDED </w:t>
      </w:r>
    </w:p>
    <w:p w14:paraId="45D5DE80" w14:textId="77777777" w:rsidR="000C2546" w:rsidRDefault="000C2546" w:rsidP="000C2546">
      <w:pPr>
        <w:pStyle w:val="ListParagraph"/>
        <w:spacing w:after="0"/>
      </w:pPr>
      <w:r>
        <w:t>SAM, YES; RHONDA, YES; MARTY, YES; LINDA, YES; ELAINE, YES</w:t>
      </w:r>
    </w:p>
    <w:p w14:paraId="38C5AF17" w14:textId="77777777" w:rsidR="004F197F" w:rsidRPr="004F197F" w:rsidRDefault="008D56F7" w:rsidP="004F197F">
      <w:pPr>
        <w:pStyle w:val="ListParagraph"/>
        <w:numPr>
          <w:ilvl w:val="0"/>
          <w:numId w:val="2"/>
        </w:numPr>
        <w:spacing w:after="0"/>
        <w:rPr>
          <w:b/>
        </w:rPr>
      </w:pPr>
      <w:r w:rsidRPr="008E0DF7">
        <w:rPr>
          <w:b/>
        </w:rPr>
        <w:t>DISCUSSION AND</w:t>
      </w:r>
      <w:r w:rsidR="00734864" w:rsidRPr="008E0DF7">
        <w:rPr>
          <w:b/>
        </w:rPr>
        <w:t xml:space="preserve"> POSSIBLE</w:t>
      </w:r>
      <w:r w:rsidRPr="008E0DF7">
        <w:rPr>
          <w:b/>
        </w:rPr>
        <w:t xml:space="preserve"> ACTION ON </w:t>
      </w:r>
      <w:r w:rsidR="00724976" w:rsidRPr="008E0DF7">
        <w:rPr>
          <w:b/>
        </w:rPr>
        <w:t>APPROPRIATING FUND</w:t>
      </w:r>
      <w:r w:rsidR="0020332C" w:rsidRPr="008E0DF7">
        <w:rPr>
          <w:b/>
        </w:rPr>
        <w:t>S</w:t>
      </w:r>
      <w:r w:rsidR="00724976" w:rsidRPr="008E0DF7">
        <w:rPr>
          <w:b/>
        </w:rPr>
        <w:t xml:space="preserve"> FROM CARES ACT</w:t>
      </w:r>
      <w:r w:rsidR="004919B8" w:rsidRPr="008E0DF7">
        <w:rPr>
          <w:b/>
        </w:rPr>
        <w:t>,</w:t>
      </w:r>
      <w:r w:rsidR="00724976" w:rsidRPr="008E0DF7">
        <w:rPr>
          <w:b/>
        </w:rPr>
        <w:t xml:space="preserve"> </w:t>
      </w:r>
      <w:r w:rsidR="005D2798" w:rsidRPr="008E0DF7">
        <w:rPr>
          <w:b/>
        </w:rPr>
        <w:t>COVID RE</w:t>
      </w:r>
      <w:r w:rsidR="00724976" w:rsidRPr="008E0DF7">
        <w:rPr>
          <w:b/>
        </w:rPr>
        <w:t xml:space="preserve">LIEF FUND </w:t>
      </w:r>
    </w:p>
    <w:p w14:paraId="12DACFFD" w14:textId="77777777" w:rsidR="009C5210" w:rsidRDefault="009C5210" w:rsidP="009C5210">
      <w:pPr>
        <w:pStyle w:val="ListParagraph"/>
        <w:spacing w:after="0"/>
      </w:pPr>
      <w:r>
        <w:t>ELAINE MOTIONS TO TAKE NO ACTION</w:t>
      </w:r>
    </w:p>
    <w:p w14:paraId="6F69CD16" w14:textId="77777777" w:rsidR="009C5210" w:rsidRDefault="009C5210" w:rsidP="009C5210">
      <w:pPr>
        <w:pStyle w:val="ListParagraph"/>
        <w:spacing w:after="0"/>
      </w:pPr>
      <w:r>
        <w:t xml:space="preserve">MARTY SECONDED </w:t>
      </w:r>
    </w:p>
    <w:p w14:paraId="48EDBD54" w14:textId="77777777" w:rsidR="000C2546" w:rsidRDefault="000C2546" w:rsidP="000C2546">
      <w:pPr>
        <w:pStyle w:val="ListParagraph"/>
        <w:spacing w:after="0"/>
      </w:pPr>
      <w:r>
        <w:t>SAM, YES; RHONDA, YES</w:t>
      </w:r>
      <w:r w:rsidR="004F197F">
        <w:t xml:space="preserve">; MARTY, </w:t>
      </w:r>
      <w:r>
        <w:t>YES; LINDA, YES; ELAINE, YES</w:t>
      </w:r>
    </w:p>
    <w:p w14:paraId="63850E90" w14:textId="77777777" w:rsidR="009C5210" w:rsidRPr="00D762C4" w:rsidRDefault="00724976" w:rsidP="00702F57">
      <w:pPr>
        <w:pStyle w:val="ListParagraph"/>
        <w:numPr>
          <w:ilvl w:val="0"/>
          <w:numId w:val="2"/>
        </w:numPr>
        <w:spacing w:after="0"/>
        <w:rPr>
          <w:b/>
          <w:bCs/>
        </w:rPr>
      </w:pPr>
      <w:r w:rsidRPr="00D762C4">
        <w:rPr>
          <w:b/>
          <w:bCs/>
        </w:rPr>
        <w:t>DISCUSSION AND ACTION ON FALL CLEAN UP</w:t>
      </w:r>
    </w:p>
    <w:p w14:paraId="028C9C5C" w14:textId="439B7BFD" w:rsidR="009C5210" w:rsidRDefault="004F197F" w:rsidP="009C5210">
      <w:pPr>
        <w:pStyle w:val="ListParagraph"/>
        <w:spacing w:after="0"/>
      </w:pPr>
      <w:r>
        <w:t>SAM MOTIONED TO APPROVE</w:t>
      </w:r>
      <w:r w:rsidR="009C5210">
        <w:t xml:space="preserve"> FALL CLEAN UP ON OCT. 24</w:t>
      </w:r>
      <w:r w:rsidR="009C5210" w:rsidRPr="009C5210">
        <w:rPr>
          <w:vertAlign w:val="superscript"/>
        </w:rPr>
        <w:t>TH</w:t>
      </w:r>
      <w:r w:rsidR="009C5210">
        <w:t xml:space="preserve"> AND 25</w:t>
      </w:r>
      <w:r w:rsidR="009C5210" w:rsidRPr="009C5210">
        <w:rPr>
          <w:vertAlign w:val="superscript"/>
        </w:rPr>
        <w:t>TH</w:t>
      </w:r>
      <w:r w:rsidR="009C5210">
        <w:t xml:space="preserve"> </w:t>
      </w:r>
      <w:r>
        <w:t>AT KEITH</w:t>
      </w:r>
      <w:r w:rsidR="006B7A2D">
        <w:t>’</w:t>
      </w:r>
      <w:r>
        <w:t xml:space="preserve">S APPROVAL BY END OF WEEK </w:t>
      </w:r>
      <w:r w:rsidR="009C5210">
        <w:t>FROM 8-5</w:t>
      </w:r>
    </w:p>
    <w:p w14:paraId="67571411" w14:textId="77777777" w:rsidR="00724976" w:rsidRDefault="009C5210" w:rsidP="009C5210">
      <w:pPr>
        <w:pStyle w:val="ListParagraph"/>
        <w:spacing w:after="0"/>
      </w:pPr>
      <w:r>
        <w:t>RHONDA SECONDED</w:t>
      </w:r>
      <w:r>
        <w:tab/>
      </w:r>
      <w:r w:rsidR="00724976">
        <w:t xml:space="preserve"> </w:t>
      </w:r>
    </w:p>
    <w:p w14:paraId="12A9B52F" w14:textId="77777777" w:rsidR="000C2546" w:rsidRDefault="000C2546" w:rsidP="000C2546">
      <w:pPr>
        <w:pStyle w:val="ListParagraph"/>
        <w:spacing w:after="0"/>
      </w:pPr>
      <w:r>
        <w:t>SAM, YES; RHONDA, YES; MARTY, YES; LINDA, YES; ELAINE, YES</w:t>
      </w:r>
    </w:p>
    <w:p w14:paraId="139890DD" w14:textId="77777777" w:rsidR="000C2546" w:rsidRPr="00D762C4" w:rsidRDefault="004919B8" w:rsidP="00274295">
      <w:pPr>
        <w:pStyle w:val="ListParagraph"/>
        <w:numPr>
          <w:ilvl w:val="0"/>
          <w:numId w:val="2"/>
        </w:numPr>
        <w:spacing w:after="0"/>
        <w:rPr>
          <w:b/>
          <w:bCs/>
        </w:rPr>
      </w:pPr>
      <w:r w:rsidRPr="00D762C4">
        <w:rPr>
          <w:b/>
          <w:bCs/>
        </w:rPr>
        <w:t xml:space="preserve">DISCUSSION AND ACTION ON REVISION OF </w:t>
      </w:r>
      <w:r w:rsidR="00130913" w:rsidRPr="00D762C4">
        <w:rPr>
          <w:b/>
          <w:bCs/>
        </w:rPr>
        <w:t xml:space="preserve">THE </w:t>
      </w:r>
      <w:r w:rsidRPr="00D762C4">
        <w:rPr>
          <w:b/>
          <w:bCs/>
        </w:rPr>
        <w:t>ACCEPTANCE OF LESLIE C</w:t>
      </w:r>
      <w:r w:rsidR="00734864" w:rsidRPr="00D762C4">
        <w:rPr>
          <w:b/>
          <w:bCs/>
        </w:rPr>
        <w:t>OLANTUONO’S</w:t>
      </w:r>
      <w:r w:rsidRPr="00D762C4">
        <w:rPr>
          <w:b/>
          <w:bCs/>
        </w:rPr>
        <w:t xml:space="preserve">     RESIGNATION LETTER</w:t>
      </w:r>
      <w:r w:rsidR="004F197F" w:rsidRPr="00D762C4">
        <w:rPr>
          <w:b/>
          <w:bCs/>
        </w:rPr>
        <w:t xml:space="preserve"> </w:t>
      </w:r>
    </w:p>
    <w:p w14:paraId="5EFA1805" w14:textId="77777777" w:rsidR="004F197F" w:rsidRDefault="004F197F" w:rsidP="004F197F">
      <w:pPr>
        <w:pStyle w:val="ListParagraph"/>
        <w:spacing w:after="0"/>
      </w:pPr>
      <w:r>
        <w:t xml:space="preserve">JOT RECOMMENDS THAT THE BOARD MOTION TO AMEND THE PREVIOUS MINUTES </w:t>
      </w:r>
      <w:r w:rsidR="00480A25">
        <w:t>TO SHOW SAM’S VOTE SAME AS BOARD MEETING AMENDMENT</w:t>
      </w:r>
    </w:p>
    <w:p w14:paraId="3B785853" w14:textId="77777777" w:rsidR="009C5210" w:rsidRDefault="009C5210" w:rsidP="009C5210">
      <w:pPr>
        <w:pStyle w:val="ListParagraph"/>
        <w:spacing w:after="0"/>
      </w:pPr>
      <w:r>
        <w:t xml:space="preserve">SAM </w:t>
      </w:r>
      <w:r w:rsidR="00480A25">
        <w:t>MAKES THAT MOTION</w:t>
      </w:r>
      <w:r>
        <w:t xml:space="preserve">. </w:t>
      </w:r>
    </w:p>
    <w:p w14:paraId="12E14032" w14:textId="77777777" w:rsidR="009C5210" w:rsidRDefault="009C5210" w:rsidP="009C5210">
      <w:pPr>
        <w:pStyle w:val="ListParagraph"/>
        <w:spacing w:after="0"/>
      </w:pPr>
      <w:r>
        <w:t>RHONDA SECONDED</w:t>
      </w:r>
    </w:p>
    <w:p w14:paraId="6668820C" w14:textId="77777777" w:rsidR="0062737E" w:rsidRDefault="000C2546" w:rsidP="000C2546">
      <w:pPr>
        <w:pStyle w:val="ListParagraph"/>
        <w:spacing w:after="0"/>
      </w:pPr>
      <w:r>
        <w:t>SAM, YES; RHONDA, YES; MARTY, YES; LINDA, YES; ELAINE, YES</w:t>
      </w:r>
      <w:r w:rsidR="004919B8">
        <w:t xml:space="preserve"> </w:t>
      </w:r>
    </w:p>
    <w:p w14:paraId="5251F5ED" w14:textId="77777777" w:rsidR="0062737E" w:rsidRPr="00D762C4" w:rsidRDefault="0062737E" w:rsidP="0062737E">
      <w:pPr>
        <w:pStyle w:val="ListParagraph"/>
        <w:numPr>
          <w:ilvl w:val="0"/>
          <w:numId w:val="2"/>
        </w:numPr>
        <w:spacing w:after="0"/>
        <w:rPr>
          <w:b/>
          <w:bCs/>
        </w:rPr>
      </w:pPr>
      <w:r w:rsidRPr="00D762C4">
        <w:rPr>
          <w:b/>
          <w:bCs/>
        </w:rPr>
        <w:t>DISCUSSION AND ACTION ON APPROVING THE PURCHASE ORDERS FOR AUGUST</w:t>
      </w:r>
    </w:p>
    <w:p w14:paraId="2D5470B2" w14:textId="77777777" w:rsidR="0062737E" w:rsidRPr="00D762C4" w:rsidRDefault="0062737E" w:rsidP="0062737E">
      <w:pPr>
        <w:spacing w:after="0" w:line="240" w:lineRule="auto"/>
        <w:ind w:firstLine="720"/>
        <w:rPr>
          <w:rFonts w:ascii="Calibri" w:eastAsia="Times New Roman" w:hAnsi="Calibri" w:cs="Calibri"/>
          <w:b/>
          <w:bCs/>
          <w:color w:val="000000"/>
        </w:rPr>
      </w:pPr>
      <w:r w:rsidRPr="00D762C4">
        <w:rPr>
          <w:rFonts w:ascii="Calibri" w:eastAsia="Times New Roman" w:hAnsi="Calibri" w:cs="Calibri"/>
          <w:b/>
          <w:bCs/>
          <w:color w:val="000000"/>
        </w:rPr>
        <w:t xml:space="preserve">WATER TOTAL = PO# 11683-11728    $102,624.80 </w:t>
      </w:r>
    </w:p>
    <w:p w14:paraId="1B743036" w14:textId="77777777" w:rsidR="0062737E" w:rsidRPr="00D762C4" w:rsidRDefault="0062737E" w:rsidP="0062737E">
      <w:pPr>
        <w:spacing w:after="0" w:line="240" w:lineRule="auto"/>
        <w:ind w:firstLine="720"/>
        <w:rPr>
          <w:rFonts w:ascii="Calibri" w:eastAsia="Times New Roman" w:hAnsi="Calibri" w:cs="Calibri"/>
          <w:b/>
          <w:bCs/>
          <w:color w:val="000000"/>
        </w:rPr>
      </w:pPr>
      <w:r w:rsidRPr="00D762C4">
        <w:rPr>
          <w:rFonts w:ascii="Calibri" w:eastAsia="Times New Roman" w:hAnsi="Calibri" w:cs="Calibri"/>
          <w:b/>
          <w:bCs/>
          <w:color w:val="000000"/>
        </w:rPr>
        <w:t>STREETS TOTAL= PO# 1555-1572       $2,251.53</w:t>
      </w:r>
    </w:p>
    <w:p w14:paraId="536A4F66" w14:textId="77777777" w:rsidR="0062737E" w:rsidRPr="00D762C4" w:rsidRDefault="0062737E" w:rsidP="0062737E">
      <w:pPr>
        <w:spacing w:after="0" w:line="240" w:lineRule="auto"/>
        <w:ind w:firstLine="720"/>
        <w:rPr>
          <w:rFonts w:ascii="Calibri" w:eastAsia="Times New Roman" w:hAnsi="Calibri" w:cs="Calibri"/>
          <w:b/>
          <w:bCs/>
          <w:color w:val="000000"/>
        </w:rPr>
      </w:pPr>
      <w:r w:rsidRPr="00D762C4">
        <w:rPr>
          <w:rFonts w:ascii="Calibri" w:eastAsia="Times New Roman" w:hAnsi="Calibri" w:cs="Calibri"/>
          <w:b/>
          <w:bCs/>
          <w:color w:val="000000"/>
        </w:rPr>
        <w:t>METER TOTAL=</w:t>
      </w:r>
      <w:r w:rsidRPr="00D762C4">
        <w:rPr>
          <w:rFonts w:ascii="Calibri" w:hAnsi="Calibri" w:cs="Calibri"/>
          <w:b/>
          <w:bCs/>
          <w:color w:val="000000"/>
        </w:rPr>
        <w:t xml:space="preserve">   </w:t>
      </w:r>
      <w:r w:rsidRPr="00D762C4">
        <w:rPr>
          <w:rFonts w:ascii="Calibri" w:eastAsia="Times New Roman" w:hAnsi="Calibri" w:cs="Calibri"/>
          <w:b/>
          <w:bCs/>
          <w:color w:val="000000"/>
        </w:rPr>
        <w:t xml:space="preserve">PO# 636-639 </w:t>
      </w:r>
      <w:r w:rsidRPr="00D762C4">
        <w:rPr>
          <w:rFonts w:ascii="Calibri" w:hAnsi="Calibri" w:cs="Calibri"/>
          <w:b/>
          <w:bCs/>
          <w:color w:val="000000"/>
        </w:rPr>
        <w:t xml:space="preserve">           </w:t>
      </w:r>
      <w:r w:rsidRPr="00D762C4">
        <w:rPr>
          <w:rFonts w:ascii="Calibri" w:eastAsia="Times New Roman" w:hAnsi="Calibri" w:cs="Calibri"/>
          <w:b/>
          <w:bCs/>
          <w:color w:val="000000"/>
        </w:rPr>
        <w:t>$224.00</w:t>
      </w:r>
    </w:p>
    <w:p w14:paraId="3074D658" w14:textId="77777777" w:rsidR="009C5210" w:rsidRPr="00D762C4" w:rsidRDefault="00480A25" w:rsidP="0062737E">
      <w:pPr>
        <w:spacing w:after="0" w:line="240" w:lineRule="auto"/>
        <w:ind w:firstLine="720"/>
        <w:rPr>
          <w:rFonts w:ascii="Calibri" w:eastAsia="Times New Roman" w:hAnsi="Calibri" w:cs="Calibri"/>
          <w:color w:val="000000"/>
        </w:rPr>
      </w:pPr>
      <w:r w:rsidRPr="00D762C4">
        <w:rPr>
          <w:rFonts w:ascii="Calibri" w:eastAsia="Times New Roman" w:hAnsi="Calibri" w:cs="Calibri"/>
          <w:color w:val="000000"/>
        </w:rPr>
        <w:t>SAM MOTIONS WE APPROVE</w:t>
      </w:r>
    </w:p>
    <w:p w14:paraId="0D4FC317" w14:textId="77777777" w:rsidR="009C5210" w:rsidRPr="00D762C4" w:rsidRDefault="009C5210" w:rsidP="0062737E">
      <w:pPr>
        <w:spacing w:after="0" w:line="240" w:lineRule="auto"/>
        <w:ind w:firstLine="720"/>
        <w:rPr>
          <w:rFonts w:ascii="Calibri" w:eastAsia="Times New Roman" w:hAnsi="Calibri" w:cs="Calibri"/>
          <w:color w:val="000000"/>
        </w:rPr>
      </w:pPr>
      <w:r w:rsidRPr="00D762C4">
        <w:rPr>
          <w:rFonts w:ascii="Calibri" w:eastAsia="Times New Roman" w:hAnsi="Calibri" w:cs="Calibri"/>
          <w:color w:val="000000"/>
        </w:rPr>
        <w:t xml:space="preserve">RHONDA SECONDED </w:t>
      </w:r>
    </w:p>
    <w:p w14:paraId="47FC0A05" w14:textId="77777777" w:rsidR="000C2546" w:rsidRDefault="000C2546" w:rsidP="0062737E">
      <w:pPr>
        <w:spacing w:after="0" w:line="240" w:lineRule="auto"/>
        <w:ind w:firstLine="720"/>
        <w:rPr>
          <w:rFonts w:ascii="Calibri" w:eastAsia="Times New Roman" w:hAnsi="Calibri" w:cs="Calibri"/>
          <w:b/>
          <w:bCs/>
          <w:color w:val="000000"/>
        </w:rPr>
      </w:pPr>
      <w:r>
        <w:t>SAM, YES; RHONDA, YES; MARTY, YES; LINDA, YES; ELAINE, YES</w:t>
      </w:r>
    </w:p>
    <w:p w14:paraId="2B19324A" w14:textId="09797E64" w:rsidR="0062737E" w:rsidRDefault="00D762C4" w:rsidP="00D762C4">
      <w:pPr>
        <w:spacing w:after="0"/>
      </w:pPr>
      <w:r>
        <w:lastRenderedPageBreak/>
        <w:t xml:space="preserve">    </w:t>
      </w:r>
      <w:r w:rsidR="0062737E">
        <w:t>14</w:t>
      </w:r>
      <w:r>
        <w:t xml:space="preserve"> </w:t>
      </w:r>
      <w:r w:rsidR="0062737E">
        <w:t xml:space="preserve">A. </w:t>
      </w:r>
      <w:r w:rsidR="00E10C03" w:rsidRPr="00D762C4">
        <w:rPr>
          <w:b/>
          <w:bCs/>
        </w:rPr>
        <w:t>DISCUSSION AND VOTE FOR ACTION ON EMERGENCY CLAUSE APPROVAL</w:t>
      </w:r>
    </w:p>
    <w:p w14:paraId="00AB1DDF" w14:textId="77777777" w:rsidR="009C5210" w:rsidRDefault="009C5210" w:rsidP="0062737E">
      <w:pPr>
        <w:spacing w:after="0"/>
      </w:pPr>
      <w:r>
        <w:tab/>
      </w:r>
      <w:r w:rsidR="00480A25">
        <w:t>SAM MOTIONS WE</w:t>
      </w:r>
      <w:r w:rsidR="00512379">
        <w:t xml:space="preserve"> APPROVE</w:t>
      </w:r>
      <w:r w:rsidR="00480A25">
        <w:t xml:space="preserve"> THE EMERGENCY CLAUSE</w:t>
      </w:r>
    </w:p>
    <w:p w14:paraId="3FA5B773" w14:textId="77777777" w:rsidR="00512379" w:rsidRDefault="00512379" w:rsidP="00512379">
      <w:pPr>
        <w:spacing w:after="0"/>
        <w:ind w:firstLine="720"/>
      </w:pPr>
      <w:r>
        <w:t>RHONDA SECONDED</w:t>
      </w:r>
    </w:p>
    <w:p w14:paraId="537B7C89" w14:textId="77777777" w:rsidR="0062737E" w:rsidRDefault="000C2546" w:rsidP="0062737E">
      <w:pPr>
        <w:pStyle w:val="ListParagraph"/>
        <w:spacing w:after="0"/>
      </w:pPr>
      <w:r>
        <w:t>SAM, YES; RHONDA, YES; MARTY, YES; LINDA, YES; ELAINE, YES</w:t>
      </w:r>
    </w:p>
    <w:p w14:paraId="43657D32" w14:textId="77777777" w:rsidR="00410457" w:rsidRPr="00D762C4" w:rsidRDefault="00410457" w:rsidP="00274295">
      <w:pPr>
        <w:pStyle w:val="ListParagraph"/>
        <w:numPr>
          <w:ilvl w:val="0"/>
          <w:numId w:val="2"/>
        </w:numPr>
        <w:spacing w:after="0"/>
        <w:rPr>
          <w:b/>
          <w:bCs/>
        </w:rPr>
      </w:pPr>
      <w:r w:rsidRPr="00D762C4">
        <w:rPr>
          <w:b/>
          <w:bCs/>
        </w:rPr>
        <w:t>NEW BUSINESS.</w:t>
      </w:r>
    </w:p>
    <w:p w14:paraId="2780B072" w14:textId="77777777" w:rsidR="002E6EA6" w:rsidRPr="00D762C4" w:rsidRDefault="00410457" w:rsidP="000C2546">
      <w:pPr>
        <w:pStyle w:val="ListParagraph"/>
        <w:numPr>
          <w:ilvl w:val="0"/>
          <w:numId w:val="2"/>
        </w:numPr>
        <w:spacing w:after="0"/>
        <w:rPr>
          <w:b/>
          <w:bCs/>
        </w:rPr>
      </w:pPr>
      <w:r w:rsidRPr="00D762C4">
        <w:rPr>
          <w:b/>
          <w:bCs/>
        </w:rPr>
        <w:t>ADJOURNMENT.</w:t>
      </w:r>
    </w:p>
    <w:p w14:paraId="0EFDD19F" w14:textId="77777777" w:rsidR="00512379" w:rsidRDefault="00512379" w:rsidP="00512379">
      <w:pPr>
        <w:pStyle w:val="ListParagraph"/>
        <w:spacing w:after="0"/>
      </w:pPr>
      <w:r>
        <w:t>ELAINE MOTIONED TO ADJOURN</w:t>
      </w:r>
    </w:p>
    <w:p w14:paraId="3A5F69D3" w14:textId="77777777" w:rsidR="00512379" w:rsidRDefault="00512379" w:rsidP="00512379">
      <w:pPr>
        <w:pStyle w:val="ListParagraph"/>
        <w:spacing w:after="0"/>
      </w:pPr>
      <w:r>
        <w:t xml:space="preserve">SAM SECONDED </w:t>
      </w:r>
    </w:p>
    <w:p w14:paraId="796B8BCE" w14:textId="2A00C6CE" w:rsidR="000C2546" w:rsidRDefault="000C2546" w:rsidP="000C2546">
      <w:pPr>
        <w:pStyle w:val="ListParagraph"/>
        <w:spacing w:after="0"/>
      </w:pPr>
      <w:r>
        <w:t>SAM, YES; RHONDA, YES; MARTY, YES; LINDA, YES; ELAINE, YES</w:t>
      </w:r>
    </w:p>
    <w:p w14:paraId="7AD79CEE" w14:textId="3CAC5D55" w:rsidR="00325AA8" w:rsidRDefault="00325AA8" w:rsidP="000C2546">
      <w:pPr>
        <w:pStyle w:val="ListParagraph"/>
        <w:spacing w:after="0"/>
      </w:pPr>
    </w:p>
    <w:p w14:paraId="3B855DEC" w14:textId="0670EAA0" w:rsidR="00325AA8" w:rsidRDefault="00325AA8" w:rsidP="000C2546">
      <w:pPr>
        <w:pStyle w:val="ListParagraph"/>
        <w:spacing w:after="0"/>
      </w:pPr>
    </w:p>
    <w:p w14:paraId="34E59EF8" w14:textId="68105553" w:rsidR="00325AA8" w:rsidRDefault="00325AA8" w:rsidP="000C2546">
      <w:pPr>
        <w:pStyle w:val="ListParagraph"/>
        <w:spacing w:after="0"/>
      </w:pPr>
    </w:p>
    <w:p w14:paraId="55A64B0F" w14:textId="679A6C97" w:rsidR="00325AA8" w:rsidRDefault="00325AA8" w:rsidP="000C2546">
      <w:pPr>
        <w:pStyle w:val="ListParagraph"/>
        <w:spacing w:after="0"/>
      </w:pPr>
    </w:p>
    <w:p w14:paraId="2A44DD82" w14:textId="2EF29959" w:rsidR="00325AA8" w:rsidRDefault="00325AA8" w:rsidP="000C2546">
      <w:pPr>
        <w:pStyle w:val="ListParagraph"/>
        <w:spacing w:after="0"/>
      </w:pPr>
    </w:p>
    <w:p w14:paraId="2BF1ABFF" w14:textId="7160261B" w:rsidR="00325AA8" w:rsidRDefault="00325AA8" w:rsidP="000C2546">
      <w:pPr>
        <w:pStyle w:val="ListParagraph"/>
        <w:spacing w:after="0"/>
      </w:pPr>
    </w:p>
    <w:p w14:paraId="10A2DD29" w14:textId="530B3167" w:rsidR="00325AA8" w:rsidRDefault="00325AA8" w:rsidP="000C2546">
      <w:pPr>
        <w:pStyle w:val="ListParagraph"/>
        <w:spacing w:after="0"/>
      </w:pPr>
    </w:p>
    <w:p w14:paraId="46453C0A" w14:textId="77777777" w:rsidR="00325AA8" w:rsidRDefault="00325AA8" w:rsidP="00325AA8">
      <w:pPr>
        <w:pStyle w:val="ListParagraph"/>
        <w:ind w:left="1080"/>
        <w:rPr>
          <w:b/>
          <w:sz w:val="20"/>
          <w:szCs w:val="20"/>
        </w:rPr>
      </w:pPr>
      <w:r>
        <w:rPr>
          <w:b/>
          <w:sz w:val="20"/>
          <w:szCs w:val="20"/>
        </w:rPr>
        <w:t xml:space="preserve">_________________________________ </w:t>
      </w:r>
      <w:r>
        <w:rPr>
          <w:b/>
          <w:sz w:val="20"/>
          <w:szCs w:val="20"/>
        </w:rPr>
        <w:tab/>
        <w:t>____________________________________</w:t>
      </w:r>
    </w:p>
    <w:p w14:paraId="691D22C6" w14:textId="77777777" w:rsidR="00325AA8" w:rsidRDefault="00325AA8" w:rsidP="00325AA8">
      <w:pPr>
        <w:pStyle w:val="ListParagraph"/>
        <w:ind w:left="1080"/>
        <w:rPr>
          <w:b/>
          <w:sz w:val="20"/>
          <w:szCs w:val="20"/>
        </w:rPr>
      </w:pPr>
      <w:r>
        <w:rPr>
          <w:b/>
          <w:sz w:val="20"/>
          <w:szCs w:val="20"/>
        </w:rPr>
        <w:t>MAYOR – ELAINE CARR</w:t>
      </w:r>
      <w:r>
        <w:rPr>
          <w:b/>
          <w:sz w:val="20"/>
          <w:szCs w:val="20"/>
        </w:rPr>
        <w:tab/>
      </w:r>
      <w:r>
        <w:rPr>
          <w:b/>
          <w:sz w:val="20"/>
          <w:szCs w:val="20"/>
        </w:rPr>
        <w:tab/>
      </w:r>
      <w:r>
        <w:rPr>
          <w:b/>
          <w:sz w:val="20"/>
          <w:szCs w:val="20"/>
        </w:rPr>
        <w:tab/>
        <w:t>VICE MAYOR – RHONDA WISE</w:t>
      </w:r>
    </w:p>
    <w:p w14:paraId="6F732F81" w14:textId="77777777" w:rsidR="00325AA8" w:rsidRPr="000C2546" w:rsidRDefault="00325AA8" w:rsidP="000C2546">
      <w:pPr>
        <w:pStyle w:val="ListParagraph"/>
        <w:spacing w:after="0"/>
      </w:pPr>
    </w:p>
    <w:sectPr w:rsidR="00325AA8" w:rsidRPr="000C2546" w:rsidSect="00645123">
      <w:pgSz w:w="12240" w:h="15840"/>
      <w:pgMar w:top="99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13158C"/>
    <w:multiLevelType w:val="hybridMultilevel"/>
    <w:tmpl w:val="4000B16A"/>
    <w:lvl w:ilvl="0" w:tplc="6B40F90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19F122B"/>
    <w:multiLevelType w:val="hybridMultilevel"/>
    <w:tmpl w:val="8E643094"/>
    <w:lvl w:ilvl="0" w:tplc="0338ED92">
      <w:numFmt w:val="bullet"/>
      <w:lvlText w:val="-"/>
      <w:lvlJc w:val="left"/>
      <w:pPr>
        <w:ind w:left="720" w:hanging="360"/>
      </w:pPr>
      <w:rPr>
        <w:rFonts w:ascii="Times New Roman" w:eastAsia="Times New Roman" w:hAnsi="Times New Roman" w:cs="Times New Roman" w:hint="default"/>
        <w:color w:val="0000FF"/>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60F3817"/>
    <w:multiLevelType w:val="hybridMultilevel"/>
    <w:tmpl w:val="8E98DF68"/>
    <w:lvl w:ilvl="0" w:tplc="EB944B3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F154563"/>
    <w:multiLevelType w:val="hybridMultilevel"/>
    <w:tmpl w:val="17EE598E"/>
    <w:lvl w:ilvl="0" w:tplc="476EC02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3207747"/>
    <w:multiLevelType w:val="hybridMultilevel"/>
    <w:tmpl w:val="F5705E36"/>
    <w:lvl w:ilvl="0" w:tplc="4AFAC73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44978B0"/>
    <w:multiLevelType w:val="hybridMultilevel"/>
    <w:tmpl w:val="59EAE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F930CC"/>
    <w:multiLevelType w:val="hybridMultilevel"/>
    <w:tmpl w:val="4CDC0C18"/>
    <w:lvl w:ilvl="0" w:tplc="0DD2AA06">
      <w:start w:val="1"/>
      <w:numFmt w:val="upperLetter"/>
      <w:lvlText w:val="%1."/>
      <w:lvlJc w:val="left"/>
      <w:pPr>
        <w:ind w:left="117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8F9033B"/>
    <w:multiLevelType w:val="hybridMultilevel"/>
    <w:tmpl w:val="0792E8EC"/>
    <w:lvl w:ilvl="0" w:tplc="75501CE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55E1914"/>
    <w:multiLevelType w:val="hybridMultilevel"/>
    <w:tmpl w:val="286899F2"/>
    <w:lvl w:ilvl="0" w:tplc="A1DCE55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27F457C"/>
    <w:multiLevelType w:val="hybridMultilevel"/>
    <w:tmpl w:val="E53CB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A195A1A"/>
    <w:multiLevelType w:val="hybridMultilevel"/>
    <w:tmpl w:val="517A41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D3E7878"/>
    <w:multiLevelType w:val="hybridMultilevel"/>
    <w:tmpl w:val="833C250A"/>
    <w:lvl w:ilvl="0" w:tplc="A06CDB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9"/>
  </w:num>
  <w:num w:numId="3">
    <w:abstractNumId w:val="11"/>
  </w:num>
  <w:num w:numId="4">
    <w:abstractNumId w:val="10"/>
  </w:num>
  <w:num w:numId="5">
    <w:abstractNumId w:val="4"/>
  </w:num>
  <w:num w:numId="6">
    <w:abstractNumId w:val="2"/>
  </w:num>
  <w:num w:numId="7">
    <w:abstractNumId w:val="3"/>
  </w:num>
  <w:num w:numId="8">
    <w:abstractNumId w:val="7"/>
  </w:num>
  <w:num w:numId="9">
    <w:abstractNumId w:val="8"/>
  </w:num>
  <w:num w:numId="10">
    <w:abstractNumId w:val="0"/>
  </w:num>
  <w:num w:numId="11">
    <w:abstractNumId w:val="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123"/>
    <w:rsid w:val="00005912"/>
    <w:rsid w:val="00041AD0"/>
    <w:rsid w:val="00056A68"/>
    <w:rsid w:val="0006661F"/>
    <w:rsid w:val="00085B41"/>
    <w:rsid w:val="0009040C"/>
    <w:rsid w:val="000C2546"/>
    <w:rsid w:val="000D15B0"/>
    <w:rsid w:val="000D7D25"/>
    <w:rsid w:val="000E0A0A"/>
    <w:rsid w:val="000E0E68"/>
    <w:rsid w:val="000F131E"/>
    <w:rsid w:val="000F6E47"/>
    <w:rsid w:val="00130913"/>
    <w:rsid w:val="0013260C"/>
    <w:rsid w:val="00137136"/>
    <w:rsid w:val="0014273C"/>
    <w:rsid w:val="00143BB6"/>
    <w:rsid w:val="00153050"/>
    <w:rsid w:val="00167E94"/>
    <w:rsid w:val="00182CC3"/>
    <w:rsid w:val="001863AB"/>
    <w:rsid w:val="00196807"/>
    <w:rsid w:val="001B3DBD"/>
    <w:rsid w:val="001B733E"/>
    <w:rsid w:val="001C2841"/>
    <w:rsid w:val="0020332C"/>
    <w:rsid w:val="002065F3"/>
    <w:rsid w:val="00224AB0"/>
    <w:rsid w:val="00280497"/>
    <w:rsid w:val="002911E2"/>
    <w:rsid w:val="002B29D5"/>
    <w:rsid w:val="002D652B"/>
    <w:rsid w:val="002D7E23"/>
    <w:rsid w:val="002E6EA6"/>
    <w:rsid w:val="00301173"/>
    <w:rsid w:val="00311B5C"/>
    <w:rsid w:val="00325AA8"/>
    <w:rsid w:val="00327701"/>
    <w:rsid w:val="00332083"/>
    <w:rsid w:val="00364B11"/>
    <w:rsid w:val="0036665B"/>
    <w:rsid w:val="00391F31"/>
    <w:rsid w:val="003B05E1"/>
    <w:rsid w:val="003C5BA0"/>
    <w:rsid w:val="003F6AB7"/>
    <w:rsid w:val="003F6C68"/>
    <w:rsid w:val="00410457"/>
    <w:rsid w:val="00433876"/>
    <w:rsid w:val="00474F8E"/>
    <w:rsid w:val="00480A25"/>
    <w:rsid w:val="004919B8"/>
    <w:rsid w:val="00492FF1"/>
    <w:rsid w:val="004B2ED9"/>
    <w:rsid w:val="004B548D"/>
    <w:rsid w:val="004E29D1"/>
    <w:rsid w:val="004F197F"/>
    <w:rsid w:val="004F64C2"/>
    <w:rsid w:val="00502CB1"/>
    <w:rsid w:val="005038AC"/>
    <w:rsid w:val="0050764C"/>
    <w:rsid w:val="00512379"/>
    <w:rsid w:val="00527747"/>
    <w:rsid w:val="005476BE"/>
    <w:rsid w:val="00575642"/>
    <w:rsid w:val="00583499"/>
    <w:rsid w:val="0059606F"/>
    <w:rsid w:val="005A3173"/>
    <w:rsid w:val="005B308B"/>
    <w:rsid w:val="005C6F5E"/>
    <w:rsid w:val="005D2798"/>
    <w:rsid w:val="005D5B22"/>
    <w:rsid w:val="00601B96"/>
    <w:rsid w:val="006037D2"/>
    <w:rsid w:val="006113A9"/>
    <w:rsid w:val="00616317"/>
    <w:rsid w:val="006220BC"/>
    <w:rsid w:val="0062737E"/>
    <w:rsid w:val="00627BFC"/>
    <w:rsid w:val="006324C1"/>
    <w:rsid w:val="00635263"/>
    <w:rsid w:val="00644C55"/>
    <w:rsid w:val="00645123"/>
    <w:rsid w:val="006458F6"/>
    <w:rsid w:val="00646322"/>
    <w:rsid w:val="00650594"/>
    <w:rsid w:val="00686B2B"/>
    <w:rsid w:val="006A3C1E"/>
    <w:rsid w:val="006A425F"/>
    <w:rsid w:val="006B7A2D"/>
    <w:rsid w:val="006D63E9"/>
    <w:rsid w:val="006E3753"/>
    <w:rsid w:val="006E697A"/>
    <w:rsid w:val="00702F57"/>
    <w:rsid w:val="00724976"/>
    <w:rsid w:val="00734718"/>
    <w:rsid w:val="00734864"/>
    <w:rsid w:val="00737163"/>
    <w:rsid w:val="007406C2"/>
    <w:rsid w:val="00742C4B"/>
    <w:rsid w:val="00786A32"/>
    <w:rsid w:val="00794CEE"/>
    <w:rsid w:val="007C11F1"/>
    <w:rsid w:val="007E6063"/>
    <w:rsid w:val="007F0886"/>
    <w:rsid w:val="007F2561"/>
    <w:rsid w:val="008044D5"/>
    <w:rsid w:val="00826B28"/>
    <w:rsid w:val="008509FB"/>
    <w:rsid w:val="00864868"/>
    <w:rsid w:val="008A1103"/>
    <w:rsid w:val="008A6F1E"/>
    <w:rsid w:val="008B0CFF"/>
    <w:rsid w:val="008B2085"/>
    <w:rsid w:val="008D15BF"/>
    <w:rsid w:val="008D56F7"/>
    <w:rsid w:val="008D77A1"/>
    <w:rsid w:val="008E0DF7"/>
    <w:rsid w:val="008E3F8B"/>
    <w:rsid w:val="008F0FB3"/>
    <w:rsid w:val="009071B3"/>
    <w:rsid w:val="009169AA"/>
    <w:rsid w:val="009407A9"/>
    <w:rsid w:val="00961DF6"/>
    <w:rsid w:val="009626E1"/>
    <w:rsid w:val="00977427"/>
    <w:rsid w:val="009848F5"/>
    <w:rsid w:val="00995618"/>
    <w:rsid w:val="009C5210"/>
    <w:rsid w:val="009D4683"/>
    <w:rsid w:val="00A267AD"/>
    <w:rsid w:val="00A408ED"/>
    <w:rsid w:val="00A44DC9"/>
    <w:rsid w:val="00A5359E"/>
    <w:rsid w:val="00A93611"/>
    <w:rsid w:val="00AD331E"/>
    <w:rsid w:val="00B01BA3"/>
    <w:rsid w:val="00B4206F"/>
    <w:rsid w:val="00B5093B"/>
    <w:rsid w:val="00B625A3"/>
    <w:rsid w:val="00B63D39"/>
    <w:rsid w:val="00B82EDC"/>
    <w:rsid w:val="00B84B29"/>
    <w:rsid w:val="00B95898"/>
    <w:rsid w:val="00BB1672"/>
    <w:rsid w:val="00BB45E9"/>
    <w:rsid w:val="00BD799F"/>
    <w:rsid w:val="00BF5226"/>
    <w:rsid w:val="00C20E9D"/>
    <w:rsid w:val="00C22923"/>
    <w:rsid w:val="00C22FC0"/>
    <w:rsid w:val="00C33649"/>
    <w:rsid w:val="00C54978"/>
    <w:rsid w:val="00C6336A"/>
    <w:rsid w:val="00C67ABE"/>
    <w:rsid w:val="00C76395"/>
    <w:rsid w:val="00C80BC4"/>
    <w:rsid w:val="00C93B60"/>
    <w:rsid w:val="00CA15AC"/>
    <w:rsid w:val="00CA3895"/>
    <w:rsid w:val="00CA3CAA"/>
    <w:rsid w:val="00CC1D95"/>
    <w:rsid w:val="00CD0F38"/>
    <w:rsid w:val="00D01300"/>
    <w:rsid w:val="00D16DC5"/>
    <w:rsid w:val="00D170F5"/>
    <w:rsid w:val="00D41C4F"/>
    <w:rsid w:val="00D44E13"/>
    <w:rsid w:val="00D53667"/>
    <w:rsid w:val="00D61785"/>
    <w:rsid w:val="00D74E72"/>
    <w:rsid w:val="00D762C4"/>
    <w:rsid w:val="00D77C79"/>
    <w:rsid w:val="00D91FC0"/>
    <w:rsid w:val="00DA2AB3"/>
    <w:rsid w:val="00DB1F1F"/>
    <w:rsid w:val="00E107DF"/>
    <w:rsid w:val="00E10C03"/>
    <w:rsid w:val="00E1183C"/>
    <w:rsid w:val="00E37FB5"/>
    <w:rsid w:val="00E50E18"/>
    <w:rsid w:val="00E50F6D"/>
    <w:rsid w:val="00E5433F"/>
    <w:rsid w:val="00E64FA3"/>
    <w:rsid w:val="00E822C1"/>
    <w:rsid w:val="00E93552"/>
    <w:rsid w:val="00E97501"/>
    <w:rsid w:val="00ED1EBD"/>
    <w:rsid w:val="00ED2756"/>
    <w:rsid w:val="00ED2B2F"/>
    <w:rsid w:val="00ED3524"/>
    <w:rsid w:val="00EE5358"/>
    <w:rsid w:val="00F17AC6"/>
    <w:rsid w:val="00F2237B"/>
    <w:rsid w:val="00F41462"/>
    <w:rsid w:val="00F63BD1"/>
    <w:rsid w:val="00FA4CD8"/>
    <w:rsid w:val="00FD0836"/>
    <w:rsid w:val="00FE183C"/>
    <w:rsid w:val="00FF63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B19CC1"/>
  <w15:docId w15:val="{32E0C213-F2D3-42D2-99D5-80CA39762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3F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5123"/>
    <w:pPr>
      <w:ind w:left="720"/>
      <w:contextualSpacing/>
    </w:pPr>
  </w:style>
  <w:style w:type="paragraph" w:styleId="BalloonText">
    <w:name w:val="Balloon Text"/>
    <w:basedOn w:val="Normal"/>
    <w:link w:val="BalloonTextChar"/>
    <w:uiPriority w:val="99"/>
    <w:semiHidden/>
    <w:unhideWhenUsed/>
    <w:rsid w:val="009169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69A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875016">
      <w:bodyDiv w:val="1"/>
      <w:marLeft w:val="0"/>
      <w:marRight w:val="0"/>
      <w:marTop w:val="0"/>
      <w:marBottom w:val="0"/>
      <w:divBdr>
        <w:top w:val="none" w:sz="0" w:space="0" w:color="auto"/>
        <w:left w:val="none" w:sz="0" w:space="0" w:color="auto"/>
        <w:bottom w:val="none" w:sz="0" w:space="0" w:color="auto"/>
        <w:right w:val="none" w:sz="0" w:space="0" w:color="auto"/>
      </w:divBdr>
    </w:div>
    <w:div w:id="222564747">
      <w:bodyDiv w:val="1"/>
      <w:marLeft w:val="0"/>
      <w:marRight w:val="0"/>
      <w:marTop w:val="0"/>
      <w:marBottom w:val="0"/>
      <w:divBdr>
        <w:top w:val="none" w:sz="0" w:space="0" w:color="auto"/>
        <w:left w:val="none" w:sz="0" w:space="0" w:color="auto"/>
        <w:bottom w:val="none" w:sz="0" w:space="0" w:color="auto"/>
        <w:right w:val="none" w:sz="0" w:space="0" w:color="auto"/>
      </w:divBdr>
    </w:div>
    <w:div w:id="1046298020">
      <w:bodyDiv w:val="1"/>
      <w:marLeft w:val="0"/>
      <w:marRight w:val="0"/>
      <w:marTop w:val="0"/>
      <w:marBottom w:val="0"/>
      <w:divBdr>
        <w:top w:val="none" w:sz="0" w:space="0" w:color="auto"/>
        <w:left w:val="none" w:sz="0" w:space="0" w:color="auto"/>
        <w:bottom w:val="none" w:sz="0" w:space="0" w:color="auto"/>
        <w:right w:val="none" w:sz="0" w:space="0" w:color="auto"/>
      </w:divBdr>
    </w:div>
    <w:div w:id="1141196130">
      <w:bodyDiv w:val="1"/>
      <w:marLeft w:val="0"/>
      <w:marRight w:val="0"/>
      <w:marTop w:val="0"/>
      <w:marBottom w:val="0"/>
      <w:divBdr>
        <w:top w:val="none" w:sz="0" w:space="0" w:color="auto"/>
        <w:left w:val="none" w:sz="0" w:space="0" w:color="auto"/>
        <w:bottom w:val="none" w:sz="0" w:space="0" w:color="auto"/>
        <w:right w:val="none" w:sz="0" w:space="0" w:color="auto"/>
      </w:divBdr>
    </w:div>
    <w:div w:id="1620378038">
      <w:bodyDiv w:val="1"/>
      <w:marLeft w:val="0"/>
      <w:marRight w:val="0"/>
      <w:marTop w:val="0"/>
      <w:marBottom w:val="0"/>
      <w:divBdr>
        <w:top w:val="none" w:sz="0" w:space="0" w:color="auto"/>
        <w:left w:val="none" w:sz="0" w:space="0" w:color="auto"/>
        <w:bottom w:val="none" w:sz="0" w:space="0" w:color="auto"/>
        <w:right w:val="none" w:sz="0" w:space="0" w:color="auto"/>
      </w:divBdr>
    </w:div>
    <w:div w:id="2104447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BED9F7-F5D0-4B14-B723-EC04052E3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85</Words>
  <Characters>390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RI LOUDERMILK</dc:creator>
  <cp:lastModifiedBy>town of west siloam springs</cp:lastModifiedBy>
  <cp:revision>2</cp:revision>
  <cp:lastPrinted>2018-04-16T13:17:00Z</cp:lastPrinted>
  <dcterms:created xsi:type="dcterms:W3CDTF">2020-09-28T15:32:00Z</dcterms:created>
  <dcterms:modified xsi:type="dcterms:W3CDTF">2020-09-28T15:32:00Z</dcterms:modified>
</cp:coreProperties>
</file>